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45" w:rsidRPr="00EC5D88" w:rsidRDefault="009D4245" w:rsidP="00B637E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 w:rsidRPr="00EC5D88">
        <w:rPr>
          <w:rFonts w:ascii="Bookman Old Style" w:hAnsi="Bookman Old Style"/>
          <w:color w:val="auto"/>
        </w:rPr>
        <w:t>SOLICITUD</w:t>
      </w:r>
      <w:r w:rsidR="00CD05A9" w:rsidRPr="00EC5D88">
        <w:rPr>
          <w:rFonts w:ascii="Bookman Old Style" w:hAnsi="Bookman Old Style"/>
          <w:color w:val="auto"/>
        </w:rPr>
        <w:t xml:space="preserve"> </w:t>
      </w:r>
      <w:r w:rsidR="00B27D4D" w:rsidRPr="00EC5D88">
        <w:rPr>
          <w:rFonts w:ascii="Bookman Old Style" w:hAnsi="Bookman Old Style"/>
          <w:color w:val="auto"/>
        </w:rPr>
        <w:t>PARA RETOMAR ESTUDIOS</w:t>
      </w:r>
    </w:p>
    <w:p w:rsidR="00B637EA" w:rsidRPr="00EC5D88" w:rsidRDefault="00B637EA" w:rsidP="00D2210A">
      <w:pPr>
        <w:spacing w:line="240" w:lineRule="auto"/>
        <w:rPr>
          <w:rFonts w:ascii="Bookman Old Style" w:hAnsi="Bookman Old Style"/>
          <w:sz w:val="14"/>
        </w:rPr>
      </w:pPr>
    </w:p>
    <w:p w:rsidR="005872D2" w:rsidRPr="00EC5D88" w:rsidRDefault="005872D2" w:rsidP="00B637EA">
      <w:pPr>
        <w:spacing w:line="240" w:lineRule="auto"/>
        <w:rPr>
          <w:rFonts w:ascii="Bookman Old Style" w:hAnsi="Bookman Old Style"/>
          <w:b/>
        </w:rPr>
      </w:pPr>
    </w:p>
    <w:p w:rsidR="00B27D4D" w:rsidRPr="00EC5D88" w:rsidRDefault="00B27D4D" w:rsidP="00B27D4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ARRERA: _________________________________________________</w:t>
      </w:r>
      <w:r w:rsidR="00EC5D88">
        <w:rPr>
          <w:rFonts w:ascii="Bookman Old Style" w:hAnsi="Bookman Old Style"/>
          <w:b/>
        </w:rPr>
        <w:t>______________________</w:t>
      </w:r>
    </w:p>
    <w:p w:rsidR="00B27D4D" w:rsidRPr="00EC5D88" w:rsidRDefault="00B27D4D" w:rsidP="001061ED">
      <w:pPr>
        <w:spacing w:line="240" w:lineRule="auto"/>
        <w:rPr>
          <w:rFonts w:ascii="Bookman Old Style" w:hAnsi="Bookman Old Style"/>
          <w:b/>
        </w:rPr>
      </w:pPr>
    </w:p>
    <w:p w:rsidR="00EC5D88" w:rsidRPr="00EC5D88" w:rsidRDefault="001061ED" w:rsidP="00EC5D88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EDULA: ______________________</w:t>
      </w:r>
      <w:r w:rsidRPr="00EC5D88">
        <w:rPr>
          <w:rFonts w:ascii="Bookman Old Style" w:hAnsi="Bookman Old Style"/>
          <w:b/>
        </w:rPr>
        <w:tab/>
      </w:r>
      <w:r w:rsidRPr="00EC5D88">
        <w:rPr>
          <w:rFonts w:ascii="Bookman Old Style" w:hAnsi="Bookman Old Style"/>
          <w:b/>
        </w:rPr>
        <w:tab/>
      </w:r>
      <w:r w:rsidR="00EC5D88">
        <w:rPr>
          <w:rFonts w:ascii="Bookman Old Style" w:hAnsi="Bookman Old Style"/>
          <w:b/>
        </w:rPr>
        <w:t xml:space="preserve">    </w:t>
      </w:r>
      <w:r w:rsidR="00EC5D88" w:rsidRPr="00EC5D88">
        <w:rPr>
          <w:rFonts w:ascii="Bookman Old Style" w:hAnsi="Bookman Old Style"/>
          <w:b/>
        </w:rPr>
        <w:t>FECHA: ________________________________</w:t>
      </w:r>
    </w:p>
    <w:p w:rsidR="001061ED" w:rsidRPr="00EC5D88" w:rsidRDefault="001061ED" w:rsidP="001061E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ab/>
      </w:r>
    </w:p>
    <w:p w:rsidR="001061ED" w:rsidRPr="00EC5D88" w:rsidRDefault="001061E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NOMBRES Y APELLIDOS: ________________________________</w:t>
      </w:r>
      <w:r w:rsidR="00EC5D88">
        <w:rPr>
          <w:rFonts w:ascii="Bookman Old Style" w:hAnsi="Bookman Old Style"/>
          <w:b/>
        </w:rPr>
        <w:t>_______________________</w:t>
      </w:r>
    </w:p>
    <w:p w:rsidR="001061ED" w:rsidRPr="00EC5D88" w:rsidRDefault="001061E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TELÉFONOS: ______________________________________</w:t>
      </w:r>
      <w:r w:rsidR="00EC5D88">
        <w:rPr>
          <w:rFonts w:ascii="Bookman Old Style" w:hAnsi="Bookman Old Style"/>
          <w:b/>
        </w:rPr>
        <w:t>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ORREO: ________________________________________</w:t>
      </w:r>
      <w:r w:rsidR="00EC5D88">
        <w:rPr>
          <w:rFonts w:ascii="Bookman Old Style" w:hAnsi="Bookman Old Style"/>
          <w:b/>
        </w:rPr>
        <w:t>__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</w:p>
    <w:p w:rsidR="00B637EA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AÑO DE INGRESO: _____________________________________________</w:t>
      </w:r>
      <w:r w:rsidR="00EC5D88">
        <w:rPr>
          <w:rFonts w:ascii="Bookman Old Style" w:hAnsi="Bookman Old Style"/>
          <w:b/>
        </w:rPr>
        <w:t>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ÚLTIMO AÑO DE ESTUDIO: _________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MOTIVO DE ABANDONO DE ESTUDIO: 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___________________________________________________________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________________________________________________________________________________________</w:t>
      </w:r>
    </w:p>
    <w:p w:rsidR="00B27D4D" w:rsidRPr="00EC5D88" w:rsidRDefault="00B27D4D" w:rsidP="00B27D4D">
      <w:pPr>
        <w:spacing w:line="240" w:lineRule="auto"/>
        <w:rPr>
          <w:rFonts w:ascii="Bookman Old Style" w:hAnsi="Bookman Old Style"/>
          <w:b/>
        </w:rPr>
      </w:pPr>
    </w:p>
    <w:p w:rsidR="00B27D4D" w:rsidRPr="00EC5D88" w:rsidRDefault="00EC5D88" w:rsidP="00B27D4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D7D447" wp14:editId="51F7A0CD">
                <wp:simplePos x="0" y="0"/>
                <wp:positionH relativeFrom="column">
                  <wp:posOffset>2691765</wp:posOffset>
                </wp:positionH>
                <wp:positionV relativeFrom="paragraph">
                  <wp:posOffset>284480</wp:posOffset>
                </wp:positionV>
                <wp:extent cx="247650" cy="133350"/>
                <wp:effectExtent l="0" t="0" r="19050" b="19050"/>
                <wp:wrapNone/>
                <wp:docPr id="10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11.95pt;margin-top:22.4pt;width:1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" fillcolor="#dbe5f1 [660]" strokecolor="#243f60 [1604]" strokeweight="2pt"/>
            </w:pict>
          </mc:Fallback>
        </mc:AlternateContent>
      </w:r>
      <w:r w:rsidR="00B27D4D" w:rsidRPr="00EC5D88">
        <w:rPr>
          <w:rFonts w:ascii="Bookman Old Style" w:hAnsi="Bookman Old Style"/>
          <w:b/>
        </w:rPr>
        <w:t>DOCUMENTOS DE SUSTENTO:</w:t>
      </w:r>
    </w:p>
    <w:p w:rsidR="00B27D4D" w:rsidRPr="00EC5D88" w:rsidRDefault="00B27D4D" w:rsidP="00B27D4D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</w:rPr>
        <w:t xml:space="preserve">CERTIFICADO AVANCE DE MALLA </w:t>
      </w:r>
    </w:p>
    <w:p w:rsidR="00757FC0" w:rsidRDefault="00B27D4D" w:rsidP="00B27D4D">
      <w:pPr>
        <w:spacing w:line="240" w:lineRule="auto"/>
        <w:rPr>
          <w:rFonts w:ascii="Bookman Old Style" w:hAnsi="Bookman Old Style"/>
          <w:noProof/>
          <w:lang w:eastAsia="es-MX"/>
        </w:rPr>
      </w:pPr>
      <w:r w:rsidRPr="00EC5D88">
        <w:rPr>
          <w:rFonts w:ascii="Bookman Old Style" w:hAnsi="Bookman Old Style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03E53" wp14:editId="3C23F78E">
                <wp:simplePos x="0" y="0"/>
                <wp:positionH relativeFrom="column">
                  <wp:posOffset>2691765</wp:posOffset>
                </wp:positionH>
                <wp:positionV relativeFrom="paragraph">
                  <wp:posOffset>31750</wp:posOffset>
                </wp:positionV>
                <wp:extent cx="247650" cy="133350"/>
                <wp:effectExtent l="0" t="0" r="19050" b="19050"/>
                <wp:wrapNone/>
                <wp:docPr id="9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211.95pt;margin-top:2.5pt;width:19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noProof/>
          <w:lang w:eastAsia="es-MX"/>
        </w:rPr>
        <w:t xml:space="preserve">OTROS (SEÑALAR)                               </w:t>
      </w:r>
    </w:p>
    <w:p w:rsidR="00B27D4D" w:rsidRDefault="00B27D4D" w:rsidP="00B637EA">
      <w:pPr>
        <w:spacing w:line="240" w:lineRule="auto"/>
        <w:rPr>
          <w:rFonts w:ascii="Bookman Old Style" w:hAnsi="Bookman Old Style"/>
          <w:b/>
          <w:sz w:val="14"/>
          <w:szCs w:val="16"/>
        </w:rPr>
      </w:pPr>
    </w:p>
    <w:p w:rsidR="00EC5D88" w:rsidRPr="00EC5D88" w:rsidRDefault="00EC5D88" w:rsidP="00B637EA">
      <w:pPr>
        <w:spacing w:line="240" w:lineRule="auto"/>
        <w:rPr>
          <w:rFonts w:ascii="Bookman Old Style" w:hAnsi="Bookman Old Style"/>
          <w:b/>
          <w:sz w:val="14"/>
          <w:szCs w:val="16"/>
        </w:rPr>
      </w:pPr>
    </w:p>
    <w:p w:rsidR="009D4245" w:rsidRPr="00EC5D88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FIRMA DEL SOLICITANTE:</w:t>
      </w:r>
    </w:p>
    <w:p w:rsidR="006B51C1" w:rsidRPr="00EC5D88" w:rsidRDefault="006B51C1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C5D88" w:rsidRPr="00EC5D88" w:rsidRDefault="00EC5D88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C5D88" w:rsidRDefault="00EC5D88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B27D4D" w:rsidRPr="00EC5D88" w:rsidRDefault="00B27D4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  <w:bookmarkStart w:id="0" w:name="_GoBack"/>
      <w:bookmarkEnd w:id="0"/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lastRenderedPageBreak/>
        <w:t>PARA USO EXCLUSIVO DE LA FACULTAD</w:t>
      </w:r>
    </w:p>
    <w:p w:rsidR="009D4245" w:rsidRPr="00EC5D88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INFORME PROFESOR FISCAL</w:t>
      </w: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sz w:val="20"/>
          <w:szCs w:val="20"/>
        </w:rPr>
      </w:pPr>
      <w:r w:rsidRPr="00EC5D88">
        <w:rPr>
          <w:rFonts w:ascii="Bookman Old Style" w:hAnsi="Bookman Old Style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CD0BC" wp14:editId="1440A773">
                <wp:simplePos x="0" y="0"/>
                <wp:positionH relativeFrom="column">
                  <wp:posOffset>32442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55.45pt;margin-top:1.1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G2QgIAALg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49084" wp14:editId="2008D21A">
                <wp:simplePos x="0" y="0"/>
                <wp:positionH relativeFrom="column">
                  <wp:posOffset>20726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63.2pt;margin-top:1.1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4RQAIAALg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sz w:val="20"/>
          <w:szCs w:val="20"/>
        </w:rPr>
        <w:t xml:space="preserve">CUMPLE REQUISITOS:       </w:t>
      </w:r>
      <w:r w:rsidRPr="00EC5D88">
        <w:rPr>
          <w:rFonts w:ascii="Bookman Old Style" w:hAnsi="Bookman Old Style"/>
          <w:sz w:val="20"/>
          <w:szCs w:val="20"/>
        </w:rPr>
        <w:t xml:space="preserve">SI                        NO  </w:t>
      </w:r>
    </w:p>
    <w:p w:rsidR="00EC5D88" w:rsidRPr="00EC5D88" w:rsidRDefault="00EC5D88" w:rsidP="00EC5D88">
      <w:pPr>
        <w:spacing w:line="360" w:lineRule="auto"/>
        <w:rPr>
          <w:rFonts w:ascii="Bookman Old Style" w:hAnsi="Bookman Old Style"/>
          <w:b/>
          <w:sz w:val="18"/>
          <w:szCs w:val="18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C5D88">
        <w:rPr>
          <w:rFonts w:ascii="Bookman Old Style" w:hAnsi="Bookman Old Style"/>
          <w:b/>
          <w:sz w:val="20"/>
          <w:szCs w:val="20"/>
        </w:rPr>
        <w:t>Fecha de recepción y firma del profesor fiscal: ________________________________________________</w:t>
      </w: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EC5D88">
        <w:rPr>
          <w:rFonts w:ascii="Bookman Old Style" w:hAnsi="Bookman Old Style"/>
          <w:b/>
          <w:sz w:val="16"/>
          <w:szCs w:val="16"/>
        </w:rPr>
        <w:t xml:space="preserve">POR DISPOSICION DEL DECANATO PASA A INFORME ACADEMICO DE LA DIRECCION DE LA CARRERA </w:t>
      </w:r>
    </w:p>
    <w:p w:rsidR="00EC5D88" w:rsidRPr="00EC5D88" w:rsidRDefault="00EC5D88" w:rsidP="00EC5D88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EC5D88">
        <w:rPr>
          <w:rFonts w:ascii="Bookman Old Style" w:hAnsi="Bookman Old Style"/>
          <w:b/>
          <w:sz w:val="16"/>
          <w:szCs w:val="16"/>
        </w:rPr>
        <w:t>DE_________________________________________________EL DIA____DE_____DE 2015</w:t>
      </w:r>
    </w:p>
    <w:p w:rsidR="00EC5D88" w:rsidRPr="00EC5D88" w:rsidRDefault="00EC5D88" w:rsidP="00757FC0">
      <w:pPr>
        <w:spacing w:line="240" w:lineRule="auto"/>
        <w:rPr>
          <w:rFonts w:ascii="Bookman Old Style" w:hAnsi="Bookman Old Style"/>
          <w:b/>
        </w:rPr>
      </w:pPr>
    </w:p>
    <w:p w:rsidR="00EC5D88" w:rsidRPr="00EC5D88" w:rsidRDefault="00EC5D88" w:rsidP="00757FC0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0E120" wp14:editId="3E794C83">
                <wp:simplePos x="0" y="0"/>
                <wp:positionH relativeFrom="column">
                  <wp:posOffset>-5715</wp:posOffset>
                </wp:positionH>
                <wp:positionV relativeFrom="paragraph">
                  <wp:posOffset>17780</wp:posOffset>
                </wp:positionV>
                <wp:extent cx="62579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4pt" to="492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" strokecolor="black [3213]" strokeweight="1.5pt"/>
            </w:pict>
          </mc:Fallback>
        </mc:AlternateContent>
      </w:r>
    </w:p>
    <w:p w:rsidR="00757FC0" w:rsidRPr="00EC5D88" w:rsidRDefault="00757FC0" w:rsidP="00757FC0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 xml:space="preserve">PARA USO EXCLUSIVO DE LA </w:t>
      </w:r>
      <w:r w:rsidR="00EC5D88" w:rsidRPr="00EC5D88">
        <w:rPr>
          <w:rFonts w:ascii="Bookman Old Style" w:hAnsi="Bookman Old Style"/>
          <w:b/>
        </w:rPr>
        <w:t>CARRERA</w:t>
      </w:r>
    </w:p>
    <w:p w:rsidR="00EC5D88" w:rsidRPr="00EC5D88" w:rsidRDefault="00EC5D88" w:rsidP="00757FC0">
      <w:pPr>
        <w:spacing w:line="240" w:lineRule="auto"/>
        <w:rPr>
          <w:rFonts w:ascii="Bookman Old Style" w:hAnsi="Bookman Old Style"/>
          <w:b/>
        </w:rPr>
      </w:pPr>
    </w:p>
    <w:p w:rsidR="00757FC0" w:rsidRPr="00EC5D88" w:rsidRDefault="00EC5D88" w:rsidP="00757FC0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ED03E5" wp14:editId="69BB44E0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78.2pt;margin-top:1.1pt;width:19.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LAPwIAALc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D88381" wp14:editId="2F39AEA0">
                <wp:simplePos x="0" y="0"/>
                <wp:positionH relativeFrom="column">
                  <wp:posOffset>36252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85.45pt;margin-top:1.15pt;width:19.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" fillcolor="#dbe5f1 [660]" strokecolor="#243f60 [1604]" strokeweight="2pt"/>
            </w:pict>
          </mc:Fallback>
        </mc:AlternateContent>
      </w:r>
      <w:r w:rsidR="00757FC0" w:rsidRPr="00EC5D88">
        <w:rPr>
          <w:rFonts w:ascii="Bookman Old Style" w:hAnsi="Bookman Old Style"/>
          <w:b/>
        </w:rPr>
        <w:t xml:space="preserve">CUMPLE REQUISITOS:       </w:t>
      </w:r>
      <w:r w:rsidR="00757FC0" w:rsidRPr="00EC5D88">
        <w:rPr>
          <w:rFonts w:ascii="Bookman Old Style" w:hAnsi="Bookman Old Style"/>
        </w:rPr>
        <w:t xml:space="preserve">SI                        NO  </w:t>
      </w:r>
    </w:p>
    <w:p w:rsidR="00757FC0" w:rsidRPr="00EC5D88" w:rsidRDefault="00EC5D88" w:rsidP="00757FC0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5F4898" wp14:editId="5470A7CA">
                <wp:simplePos x="0" y="0"/>
                <wp:positionH relativeFrom="column">
                  <wp:posOffset>2263140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78.2pt;margin-top:1.55pt;width:19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DCA8AA" wp14:editId="6A3F52FB">
                <wp:simplePos x="0" y="0"/>
                <wp:positionH relativeFrom="column">
                  <wp:posOffset>3625215</wp:posOffset>
                </wp:positionH>
                <wp:positionV relativeFrom="paragraph">
                  <wp:posOffset>19685</wp:posOffset>
                </wp:positionV>
                <wp:extent cx="247650" cy="133350"/>
                <wp:effectExtent l="0" t="0" r="19050" b="1905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85.45pt;margin-top:1.55pt;width:19.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y1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GZBUMS&#10;faGmgd1qyWbz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" fillcolor="#dbe5f1 [660]" strokecolor="#243f60 [1604]" strokeweight="2pt"/>
            </w:pict>
          </mc:Fallback>
        </mc:AlternateContent>
      </w:r>
      <w:r w:rsidR="00757FC0" w:rsidRPr="00EC5D88">
        <w:rPr>
          <w:rFonts w:ascii="Bookman Old Style" w:hAnsi="Bookman Old Style"/>
          <w:b/>
        </w:rPr>
        <w:t xml:space="preserve">SE APRUEBA SOLICITUD: </w:t>
      </w:r>
      <w:r w:rsidR="00757FC0" w:rsidRPr="00EC5D88">
        <w:rPr>
          <w:rFonts w:ascii="Bookman Old Style" w:hAnsi="Bookman Old Style"/>
        </w:rPr>
        <w:t xml:space="preserve">  SI                        NO  </w:t>
      </w:r>
    </w:p>
    <w:p w:rsidR="00B27D4D" w:rsidRPr="00EC5D88" w:rsidRDefault="00B27D4D" w:rsidP="00757FC0">
      <w:pPr>
        <w:spacing w:line="240" w:lineRule="auto"/>
        <w:rPr>
          <w:rFonts w:ascii="Bookman Old Style" w:hAnsi="Bookman Old Style"/>
          <w:b/>
        </w:rPr>
      </w:pPr>
    </w:p>
    <w:p w:rsidR="00757FC0" w:rsidRPr="00EC5D88" w:rsidRDefault="00757FC0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RAZON DE LA DECIS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FC0" w:rsidRPr="00EC5D88" w:rsidRDefault="00EC5D88" w:rsidP="00D2210A">
      <w:pPr>
        <w:spacing w:line="240" w:lineRule="auto"/>
        <w:rPr>
          <w:rFonts w:ascii="Bookman Old Style" w:hAnsi="Bookman Old Style"/>
        </w:rPr>
      </w:pPr>
      <w:r w:rsidRPr="00EC5D88">
        <w:rPr>
          <w:rFonts w:ascii="Bookman Old Style" w:hAnsi="Bookman Old Style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6207D" wp14:editId="62393C24">
                <wp:simplePos x="0" y="0"/>
                <wp:positionH relativeFrom="column">
                  <wp:posOffset>-72390</wp:posOffset>
                </wp:positionH>
                <wp:positionV relativeFrom="paragraph">
                  <wp:posOffset>69850</wp:posOffset>
                </wp:positionV>
                <wp:extent cx="64008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.5pt" to="498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" strokecolor="black [3213]" strokeweight="1.5pt"/>
            </w:pict>
          </mc:Fallback>
        </mc:AlternateContent>
      </w:r>
    </w:p>
    <w:p w:rsidR="00757FC0" w:rsidRPr="00EC5D88" w:rsidRDefault="00757FC0" w:rsidP="00757FC0">
      <w:pPr>
        <w:spacing w:line="240" w:lineRule="auto"/>
        <w:rPr>
          <w:rFonts w:ascii="Bookman Old Style" w:hAnsi="Bookman Old Style"/>
          <w:b/>
        </w:rPr>
      </w:pPr>
    </w:p>
    <w:p w:rsidR="00951F72" w:rsidRPr="00EC5D88" w:rsidRDefault="00951F72" w:rsidP="00757FC0">
      <w:pPr>
        <w:spacing w:line="240" w:lineRule="auto"/>
        <w:rPr>
          <w:rFonts w:ascii="Bookman Old Style" w:hAnsi="Bookman Old Style"/>
          <w:b/>
        </w:rPr>
      </w:pPr>
    </w:p>
    <w:p w:rsidR="00951F72" w:rsidRPr="00EC5D88" w:rsidRDefault="00951F72" w:rsidP="00757FC0">
      <w:pPr>
        <w:spacing w:line="240" w:lineRule="auto"/>
        <w:rPr>
          <w:rFonts w:ascii="Bookman Old Style" w:hAnsi="Bookman Old Style"/>
          <w:b/>
        </w:rPr>
      </w:pPr>
    </w:p>
    <w:p w:rsidR="00D812B3" w:rsidRPr="00EC5D88" w:rsidRDefault="00D812B3" w:rsidP="00757FC0">
      <w:pPr>
        <w:spacing w:line="240" w:lineRule="auto"/>
        <w:rPr>
          <w:rFonts w:ascii="Bookman Old Style" w:hAnsi="Bookman Old Style"/>
          <w:b/>
        </w:rPr>
      </w:pPr>
    </w:p>
    <w:p w:rsidR="00D812B3" w:rsidRPr="00EC5D88" w:rsidRDefault="00D812B3" w:rsidP="00757FC0">
      <w:pPr>
        <w:spacing w:line="240" w:lineRule="auto"/>
        <w:rPr>
          <w:rFonts w:ascii="Bookman Old Style" w:hAnsi="Bookman Old Style"/>
          <w:b/>
        </w:rPr>
      </w:pPr>
    </w:p>
    <w:sectPr w:rsidR="00D812B3" w:rsidRPr="00EC5D88" w:rsidSect="004422C8">
      <w:footerReference w:type="default" r:id="rId8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C9" w:rsidRDefault="00063FC9" w:rsidP="00B45244">
      <w:pPr>
        <w:spacing w:after="0" w:line="240" w:lineRule="auto"/>
      </w:pPr>
      <w:r>
        <w:separator/>
      </w:r>
    </w:p>
  </w:endnote>
  <w:endnote w:type="continuationSeparator" w:id="0">
    <w:p w:rsidR="00063FC9" w:rsidRDefault="00063FC9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C9" w:rsidRDefault="00063FC9" w:rsidP="00B45244">
      <w:pPr>
        <w:spacing w:after="0" w:line="240" w:lineRule="auto"/>
      </w:pPr>
      <w:r>
        <w:separator/>
      </w:r>
    </w:p>
  </w:footnote>
  <w:footnote w:type="continuationSeparator" w:id="0">
    <w:p w:rsidR="00063FC9" w:rsidRDefault="00063FC9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02"/>
    <w:rsid w:val="000251EA"/>
    <w:rsid w:val="00063FC9"/>
    <w:rsid w:val="001061ED"/>
    <w:rsid w:val="00236F24"/>
    <w:rsid w:val="00357E6B"/>
    <w:rsid w:val="003C2D8B"/>
    <w:rsid w:val="004422C8"/>
    <w:rsid w:val="004A1AD6"/>
    <w:rsid w:val="004E5D51"/>
    <w:rsid w:val="004E5E9E"/>
    <w:rsid w:val="00547269"/>
    <w:rsid w:val="00564C6A"/>
    <w:rsid w:val="00570742"/>
    <w:rsid w:val="005872D2"/>
    <w:rsid w:val="006B51C1"/>
    <w:rsid w:val="006D4ABF"/>
    <w:rsid w:val="006E57FD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558CE"/>
    <w:rsid w:val="00A5701F"/>
    <w:rsid w:val="00A9164C"/>
    <w:rsid w:val="00A9439B"/>
    <w:rsid w:val="00AB099B"/>
    <w:rsid w:val="00AB5CC1"/>
    <w:rsid w:val="00AC76A8"/>
    <w:rsid w:val="00B23BB9"/>
    <w:rsid w:val="00B27D4D"/>
    <w:rsid w:val="00B45244"/>
    <w:rsid w:val="00B637EA"/>
    <w:rsid w:val="00B63A54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C5D88"/>
    <w:rsid w:val="00EF1D30"/>
    <w:rsid w:val="00F011F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7B186-F013-4D3D-A0BA-F395662D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A A-GUAPIZACA</cp:lastModifiedBy>
  <cp:revision>3</cp:revision>
  <cp:lastPrinted>2014-01-23T19:29:00Z</cp:lastPrinted>
  <dcterms:created xsi:type="dcterms:W3CDTF">2015-01-15T21:51:00Z</dcterms:created>
  <dcterms:modified xsi:type="dcterms:W3CDTF">2015-01-19T14:57:00Z</dcterms:modified>
</cp:coreProperties>
</file>